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A30D13" w:rsidP="00715E23">
      <w:pPr>
        <w:jc w:val="center"/>
        <w:rPr>
          <w:caps/>
          <w:sz w:val="32"/>
          <w:szCs w:val="32"/>
        </w:rPr>
      </w:pPr>
      <w:r w:rsidRPr="00A30D13">
        <w:rPr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35905</wp:posOffset>
                </wp:positionH>
                <wp:positionV relativeFrom="paragraph">
                  <wp:posOffset>-47625</wp:posOffset>
                </wp:positionV>
                <wp:extent cx="762000" cy="358140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6A3" w:rsidRPr="00A30D13" w:rsidRDefault="002A3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30D13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0.15pt;margin-top:-3.75pt;width:60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" filled="f" stroked="f">
                <v:textbox>
                  <w:txbxContent>
                    <w:p w:rsidR="002A36A3" w:rsidRPr="00A30D13" w:rsidRDefault="002A36A3">
                      <w:pPr>
                        <w:rPr>
                          <w:sz w:val="28"/>
                          <w:szCs w:val="28"/>
                        </w:rPr>
                      </w:pPr>
                      <w:r w:rsidRPr="00A30D13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15E23"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215EDD" w:rsidRDefault="00715E23" w:rsidP="00715E23">
      <w:pPr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913DB" w:rsidTr="002E7342">
        <w:tc>
          <w:tcPr>
            <w:tcW w:w="486" w:type="dxa"/>
            <w:vAlign w:val="bottom"/>
            <w:hideMark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r w:rsidRPr="008913DB">
              <w:rPr>
                <w:sz w:val="28"/>
                <w:szCs w:val="28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  <w:hideMark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  <w:r w:rsidRPr="008913DB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913DB" w:rsidRDefault="00715E23" w:rsidP="005119EE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4D75D6" w:rsidRPr="00215EDD" w:rsidRDefault="004D75D6" w:rsidP="004D75D6">
      <w:pPr>
        <w:ind w:left="4820"/>
        <w:rPr>
          <w:sz w:val="16"/>
          <w:szCs w:val="16"/>
        </w:rPr>
      </w:pPr>
    </w:p>
    <w:p w:rsidR="004D75D6" w:rsidRPr="00743747" w:rsidRDefault="00131ED4" w:rsidP="000F6F94">
      <w:pPr>
        <w:ind w:right="5670"/>
        <w:jc w:val="both"/>
        <w:rPr>
          <w:sz w:val="28"/>
          <w:szCs w:val="28"/>
        </w:rPr>
      </w:pPr>
      <w:r w:rsidRPr="00191B8C">
        <w:rPr>
          <w:sz w:val="28"/>
          <w:szCs w:val="28"/>
        </w:rPr>
        <w:t>О внесении изменени</w:t>
      </w:r>
      <w:r w:rsidR="004B2240" w:rsidRPr="00966944">
        <w:rPr>
          <w:sz w:val="28"/>
          <w:szCs w:val="28"/>
        </w:rPr>
        <w:t>я</w:t>
      </w:r>
      <w:r w:rsidRPr="00191B8C">
        <w:rPr>
          <w:sz w:val="28"/>
          <w:szCs w:val="28"/>
        </w:rPr>
        <w:t xml:space="preserve"> </w:t>
      </w:r>
      <w:r w:rsidR="0005690D">
        <w:rPr>
          <w:sz w:val="28"/>
          <w:szCs w:val="28"/>
        </w:rPr>
        <w:br/>
      </w:r>
      <w:r w:rsidRPr="00191B8C">
        <w:rPr>
          <w:sz w:val="28"/>
          <w:szCs w:val="28"/>
        </w:rPr>
        <w:t>в решение Волгоградской город</w:t>
      </w:r>
      <w:r w:rsidR="00391473">
        <w:rPr>
          <w:sz w:val="28"/>
          <w:szCs w:val="28"/>
        </w:rPr>
        <w:t xml:space="preserve">ской Думы от 29.09.2021 </w:t>
      </w:r>
      <w:r w:rsidR="00F764D7" w:rsidRPr="00F764D7">
        <w:rPr>
          <w:sz w:val="28"/>
          <w:szCs w:val="28"/>
        </w:rPr>
        <w:t xml:space="preserve"> </w:t>
      </w:r>
      <w:r w:rsidR="00391473">
        <w:rPr>
          <w:sz w:val="28"/>
          <w:szCs w:val="28"/>
        </w:rPr>
        <w:t>№ 51/806</w:t>
      </w:r>
      <w:r w:rsidRPr="00191B8C">
        <w:rPr>
          <w:sz w:val="28"/>
          <w:szCs w:val="28"/>
        </w:rPr>
        <w:t xml:space="preserve"> «</w:t>
      </w:r>
      <w:r w:rsidR="00A30D13" w:rsidRPr="00191B8C">
        <w:rPr>
          <w:sz w:val="28"/>
          <w:szCs w:val="28"/>
        </w:rPr>
        <w:t>Об утверждении П</w:t>
      </w:r>
      <w:r w:rsidR="00C6294C" w:rsidRPr="00191B8C">
        <w:rPr>
          <w:sz w:val="28"/>
          <w:szCs w:val="28"/>
        </w:rPr>
        <w:t xml:space="preserve">оложения о муниципальном контроле </w:t>
      </w:r>
      <w:r w:rsidR="00391473">
        <w:rPr>
          <w:sz w:val="28"/>
          <w:szCs w:val="28"/>
        </w:rPr>
        <w:t xml:space="preserve">в сфере благоустройства в городском округе </w:t>
      </w:r>
      <w:r w:rsidR="00C6294C" w:rsidRPr="00191B8C">
        <w:rPr>
          <w:sz w:val="28"/>
          <w:szCs w:val="28"/>
        </w:rPr>
        <w:t>город-герой Волгоград</w:t>
      </w:r>
      <w:r w:rsidRPr="00191B8C">
        <w:rPr>
          <w:sz w:val="28"/>
          <w:szCs w:val="28"/>
        </w:rPr>
        <w:t>»</w:t>
      </w:r>
    </w:p>
    <w:p w:rsidR="005F5EAC" w:rsidRPr="00191B8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440EF6" w:rsidRPr="00191B8C" w:rsidRDefault="00440EF6" w:rsidP="00440EF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 xml:space="preserve">В соответствии с Федеральными законами от 06 октября 2003 г. </w:t>
      </w:r>
      <w:r w:rsidR="00C97A46">
        <w:rPr>
          <w:sz w:val="28"/>
          <w:szCs w:val="28"/>
        </w:rPr>
        <w:t xml:space="preserve">               </w:t>
      </w:r>
      <w:r w:rsidR="008D0905">
        <w:rPr>
          <w:sz w:val="28"/>
          <w:szCs w:val="28"/>
        </w:rPr>
        <w:t xml:space="preserve">              </w:t>
      </w:r>
      <w:r w:rsidRPr="00191B8C">
        <w:rPr>
          <w:sz w:val="28"/>
          <w:szCs w:val="28"/>
        </w:rPr>
        <w:t>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191B8C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C6294C" w:rsidRPr="00191B8C" w:rsidRDefault="00C6294C" w:rsidP="00C6294C">
      <w:pPr>
        <w:tabs>
          <w:tab w:val="left" w:pos="9639"/>
        </w:tabs>
        <w:jc w:val="both"/>
        <w:rPr>
          <w:b/>
          <w:sz w:val="28"/>
          <w:szCs w:val="28"/>
        </w:rPr>
      </w:pPr>
      <w:r w:rsidRPr="00191B8C">
        <w:rPr>
          <w:b/>
          <w:sz w:val="28"/>
          <w:szCs w:val="28"/>
        </w:rPr>
        <w:t>РЕШИЛА:</w:t>
      </w:r>
    </w:p>
    <w:p w:rsidR="00E74C5C" w:rsidRPr="008D474D" w:rsidRDefault="00DD691B" w:rsidP="004B224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1B8C">
        <w:rPr>
          <w:sz w:val="28"/>
          <w:szCs w:val="28"/>
        </w:rPr>
        <w:t xml:space="preserve">1. </w:t>
      </w:r>
      <w:r w:rsidR="00440EF6" w:rsidRPr="00191B8C">
        <w:rPr>
          <w:sz w:val="28"/>
          <w:szCs w:val="28"/>
        </w:rPr>
        <w:t xml:space="preserve">Внести в </w:t>
      </w:r>
      <w:r w:rsidR="00E74C5C">
        <w:rPr>
          <w:sz w:val="28"/>
          <w:szCs w:val="28"/>
        </w:rPr>
        <w:t xml:space="preserve">Приложение 3 к </w:t>
      </w:r>
      <w:r w:rsidR="00043C25" w:rsidRPr="00191B8C">
        <w:rPr>
          <w:sz w:val="28"/>
          <w:szCs w:val="28"/>
        </w:rPr>
        <w:t>Положени</w:t>
      </w:r>
      <w:r w:rsidR="00E74C5C">
        <w:rPr>
          <w:sz w:val="28"/>
          <w:szCs w:val="28"/>
        </w:rPr>
        <w:t>ю</w:t>
      </w:r>
      <w:r w:rsidR="00043C25" w:rsidRPr="00191B8C">
        <w:rPr>
          <w:sz w:val="28"/>
          <w:szCs w:val="28"/>
        </w:rPr>
        <w:t xml:space="preserve"> о муниципальном контроле</w:t>
      </w:r>
      <w:r w:rsidR="00043C25" w:rsidRPr="0047612D">
        <w:rPr>
          <w:sz w:val="28"/>
          <w:szCs w:val="28"/>
        </w:rPr>
        <w:t xml:space="preserve"> </w:t>
      </w:r>
      <w:r w:rsidR="00043C25">
        <w:rPr>
          <w:sz w:val="28"/>
          <w:szCs w:val="28"/>
        </w:rPr>
        <w:t>в сфере благо</w:t>
      </w:r>
      <w:r w:rsidR="002708DF">
        <w:rPr>
          <w:sz w:val="28"/>
          <w:szCs w:val="28"/>
        </w:rPr>
        <w:t xml:space="preserve">устройства в городском округе </w:t>
      </w:r>
      <w:r w:rsidR="00043C25" w:rsidRPr="00191B8C">
        <w:rPr>
          <w:sz w:val="28"/>
          <w:szCs w:val="28"/>
        </w:rPr>
        <w:t xml:space="preserve">город-герой Волгоград, </w:t>
      </w:r>
      <w:r w:rsidR="00043C25" w:rsidRPr="008D474D">
        <w:rPr>
          <w:sz w:val="28"/>
          <w:szCs w:val="28"/>
        </w:rPr>
        <w:t>утвержденн</w:t>
      </w:r>
      <w:r w:rsidR="004B2240" w:rsidRPr="008D474D">
        <w:rPr>
          <w:sz w:val="28"/>
          <w:szCs w:val="28"/>
        </w:rPr>
        <w:t>ому</w:t>
      </w:r>
      <w:r w:rsidR="00043C25" w:rsidRPr="008D474D">
        <w:rPr>
          <w:sz w:val="28"/>
          <w:szCs w:val="28"/>
        </w:rPr>
        <w:t xml:space="preserve"> решением Волгоградской городской Думы от 29.09.2021 </w:t>
      </w:r>
      <w:r w:rsidR="004B2240" w:rsidRPr="008D474D">
        <w:rPr>
          <w:sz w:val="28"/>
          <w:szCs w:val="28"/>
        </w:rPr>
        <w:t xml:space="preserve">                      </w:t>
      </w:r>
      <w:r w:rsidR="00043C25" w:rsidRPr="008D474D">
        <w:rPr>
          <w:sz w:val="28"/>
          <w:szCs w:val="28"/>
        </w:rPr>
        <w:t>№ 51/806 «Об утверждении Положения о муниципальном контроле в сфере</w:t>
      </w:r>
      <w:r w:rsidR="00C60D5A" w:rsidRPr="008D474D">
        <w:rPr>
          <w:sz w:val="28"/>
          <w:szCs w:val="28"/>
        </w:rPr>
        <w:t xml:space="preserve"> благоустройства в</w:t>
      </w:r>
      <w:r w:rsidR="00043C25" w:rsidRPr="008D474D">
        <w:rPr>
          <w:sz w:val="28"/>
          <w:szCs w:val="28"/>
        </w:rPr>
        <w:t xml:space="preserve"> городско</w:t>
      </w:r>
      <w:r w:rsidR="00C60D5A" w:rsidRPr="008D474D">
        <w:rPr>
          <w:sz w:val="28"/>
          <w:szCs w:val="28"/>
        </w:rPr>
        <w:t>м</w:t>
      </w:r>
      <w:r w:rsidR="00043C25" w:rsidRPr="008D474D">
        <w:rPr>
          <w:sz w:val="28"/>
          <w:szCs w:val="28"/>
        </w:rPr>
        <w:t xml:space="preserve"> округ</w:t>
      </w:r>
      <w:r w:rsidR="00C60D5A" w:rsidRPr="008D474D">
        <w:rPr>
          <w:sz w:val="28"/>
          <w:szCs w:val="28"/>
        </w:rPr>
        <w:t>е</w:t>
      </w:r>
      <w:r w:rsidR="00043C25" w:rsidRPr="008D474D">
        <w:rPr>
          <w:sz w:val="28"/>
          <w:szCs w:val="28"/>
        </w:rPr>
        <w:t xml:space="preserve"> город-герой Волгоград»</w:t>
      </w:r>
      <w:r w:rsidR="00440EF6" w:rsidRPr="008D474D">
        <w:rPr>
          <w:sz w:val="28"/>
          <w:szCs w:val="28"/>
        </w:rPr>
        <w:t xml:space="preserve">, </w:t>
      </w:r>
      <w:r w:rsidR="004B2240" w:rsidRPr="008D474D">
        <w:rPr>
          <w:sz w:val="28"/>
          <w:szCs w:val="28"/>
        </w:rPr>
        <w:t>изменение, признав утратившим силу пункт 3.</w:t>
      </w:r>
    </w:p>
    <w:p w:rsidR="00043C25" w:rsidRPr="00A7706F" w:rsidRDefault="00043C25" w:rsidP="00043C2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706F">
        <w:rPr>
          <w:sz w:val="28"/>
          <w:szCs w:val="28"/>
        </w:rPr>
        <w:t xml:space="preserve">2. Настоящее реш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5149EE" w:rsidRDefault="005149EE" w:rsidP="005149EE">
      <w:pPr>
        <w:tabs>
          <w:tab w:val="left" w:pos="9639"/>
        </w:tabs>
        <w:jc w:val="both"/>
        <w:rPr>
          <w:sz w:val="28"/>
          <w:szCs w:val="28"/>
        </w:rPr>
      </w:pPr>
    </w:p>
    <w:p w:rsidR="004B2240" w:rsidRDefault="004B2240" w:rsidP="005149EE">
      <w:pPr>
        <w:tabs>
          <w:tab w:val="left" w:pos="9639"/>
        </w:tabs>
        <w:jc w:val="both"/>
        <w:rPr>
          <w:sz w:val="28"/>
          <w:szCs w:val="28"/>
        </w:rPr>
      </w:pPr>
    </w:p>
    <w:p w:rsidR="004B2240" w:rsidRPr="00191B8C" w:rsidRDefault="004B2240" w:rsidP="005149EE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5149EE" w:rsidRPr="00191B8C" w:rsidTr="003F3CDD">
        <w:tc>
          <w:tcPr>
            <w:tcW w:w="5211" w:type="dxa"/>
          </w:tcPr>
          <w:p w:rsidR="005149EE" w:rsidRPr="00191B8C" w:rsidRDefault="005149EE" w:rsidP="003F3CDD">
            <w:pPr>
              <w:pStyle w:val="af2"/>
              <w:rPr>
                <w:sz w:val="28"/>
                <w:szCs w:val="28"/>
              </w:rPr>
            </w:pPr>
            <w:r w:rsidRPr="00191B8C">
              <w:rPr>
                <w:sz w:val="28"/>
                <w:szCs w:val="28"/>
              </w:rPr>
              <w:t xml:space="preserve">Председатель </w:t>
            </w:r>
          </w:p>
          <w:p w:rsidR="005149EE" w:rsidRPr="00191B8C" w:rsidRDefault="005149EE" w:rsidP="003F3CDD">
            <w:pPr>
              <w:pStyle w:val="af2"/>
              <w:rPr>
                <w:sz w:val="28"/>
                <w:szCs w:val="28"/>
              </w:rPr>
            </w:pPr>
            <w:r w:rsidRPr="00191B8C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5149EE" w:rsidRPr="00191B8C" w:rsidRDefault="005149EE" w:rsidP="003F3CDD">
            <w:pPr>
              <w:pStyle w:val="af2"/>
              <w:rPr>
                <w:sz w:val="28"/>
                <w:szCs w:val="28"/>
              </w:rPr>
            </w:pPr>
          </w:p>
          <w:p w:rsidR="005149EE" w:rsidRPr="00191B8C" w:rsidRDefault="005149EE" w:rsidP="003F3CDD">
            <w:pPr>
              <w:pStyle w:val="3"/>
              <w:rPr>
                <w:szCs w:val="28"/>
              </w:rPr>
            </w:pPr>
            <w:r w:rsidRPr="00191B8C">
              <w:rPr>
                <w:szCs w:val="28"/>
              </w:rPr>
              <w:t xml:space="preserve">                                   </w:t>
            </w:r>
            <w:proofErr w:type="spellStart"/>
            <w:r w:rsidRPr="00191B8C">
              <w:rPr>
                <w:szCs w:val="28"/>
              </w:rPr>
              <w:t>В.В.Колесников</w:t>
            </w:r>
            <w:proofErr w:type="spellEnd"/>
          </w:p>
        </w:tc>
        <w:tc>
          <w:tcPr>
            <w:tcW w:w="4678" w:type="dxa"/>
          </w:tcPr>
          <w:p w:rsidR="005149EE" w:rsidRPr="00191B8C" w:rsidRDefault="005149EE" w:rsidP="003F3CDD">
            <w:pPr>
              <w:pStyle w:val="af2"/>
              <w:ind w:left="34"/>
              <w:rPr>
                <w:sz w:val="28"/>
                <w:szCs w:val="28"/>
              </w:rPr>
            </w:pPr>
            <w:r w:rsidRPr="00191B8C">
              <w:rPr>
                <w:sz w:val="28"/>
                <w:szCs w:val="28"/>
              </w:rPr>
              <w:t>Глава Волгограда</w:t>
            </w:r>
          </w:p>
          <w:p w:rsidR="005149EE" w:rsidRPr="00191B8C" w:rsidRDefault="005149EE" w:rsidP="003F3CDD">
            <w:pPr>
              <w:pStyle w:val="af2"/>
              <w:ind w:left="34"/>
              <w:rPr>
                <w:sz w:val="28"/>
                <w:szCs w:val="28"/>
              </w:rPr>
            </w:pPr>
          </w:p>
          <w:p w:rsidR="005149EE" w:rsidRPr="00191B8C" w:rsidRDefault="005149EE" w:rsidP="003F3CDD">
            <w:pPr>
              <w:pStyle w:val="af2"/>
              <w:ind w:left="34"/>
              <w:rPr>
                <w:sz w:val="28"/>
                <w:szCs w:val="28"/>
              </w:rPr>
            </w:pPr>
          </w:p>
          <w:p w:rsidR="005149EE" w:rsidRPr="00191B8C" w:rsidRDefault="005149EE" w:rsidP="003F3CDD">
            <w:pPr>
              <w:pStyle w:val="af2"/>
              <w:ind w:left="34"/>
              <w:rPr>
                <w:sz w:val="28"/>
                <w:szCs w:val="28"/>
              </w:rPr>
            </w:pPr>
            <w:r w:rsidRPr="00191B8C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191B8C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5F24A6" w:rsidRDefault="005F24A6" w:rsidP="00DD691B">
      <w:pPr>
        <w:tabs>
          <w:tab w:val="left" w:pos="9639"/>
        </w:tabs>
        <w:jc w:val="both"/>
        <w:rPr>
          <w:sz w:val="26"/>
          <w:szCs w:val="26"/>
        </w:rPr>
      </w:pPr>
    </w:p>
    <w:p w:rsidR="00BB28E9" w:rsidRDefault="00BB28E9" w:rsidP="001D0DE4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B28E9" w:rsidSect="0005690D">
      <w:headerReference w:type="default" r:id="rId8"/>
      <w:pgSz w:w="11907" w:h="16840" w:code="9"/>
      <w:pgMar w:top="1134" w:right="567" w:bottom="1134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BE" w:rsidRDefault="00E119BE">
      <w:r>
        <w:separator/>
      </w:r>
    </w:p>
  </w:endnote>
  <w:endnote w:type="continuationSeparator" w:id="0">
    <w:p w:rsidR="00E119BE" w:rsidRDefault="00E1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BE" w:rsidRDefault="00E119BE">
      <w:r>
        <w:separator/>
      </w:r>
    </w:p>
  </w:footnote>
  <w:footnote w:type="continuationSeparator" w:id="0">
    <w:p w:rsidR="00E119BE" w:rsidRDefault="00E11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A3" w:rsidRDefault="002A36A3">
    <w:pPr>
      <w:pStyle w:val="a5"/>
      <w:jc w:val="center"/>
    </w:pPr>
  </w:p>
  <w:p w:rsidR="002A36A3" w:rsidRPr="000033F8" w:rsidRDefault="002A36A3" w:rsidP="000033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E82134"/>
    <w:multiLevelType w:val="hybridMultilevel"/>
    <w:tmpl w:val="2E107A46"/>
    <w:lvl w:ilvl="0" w:tplc="DB1AFDA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0E603211"/>
    <w:multiLevelType w:val="hybridMultilevel"/>
    <w:tmpl w:val="CA780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2B076DE8"/>
    <w:multiLevelType w:val="hybridMultilevel"/>
    <w:tmpl w:val="594ABEBE"/>
    <w:lvl w:ilvl="0" w:tplc="674E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3804FD4"/>
    <w:multiLevelType w:val="hybridMultilevel"/>
    <w:tmpl w:val="11B4A0FC"/>
    <w:lvl w:ilvl="0" w:tplc="681E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79352F9D"/>
    <w:multiLevelType w:val="hybridMultilevel"/>
    <w:tmpl w:val="EE7EE3EA"/>
    <w:lvl w:ilvl="0" w:tplc="20CC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1"/>
  </w:num>
  <w:num w:numId="5">
    <w:abstractNumId w:val="17"/>
  </w:num>
  <w:num w:numId="6">
    <w:abstractNumId w:val="18"/>
  </w:num>
  <w:num w:numId="7">
    <w:abstractNumId w:val="8"/>
  </w:num>
  <w:num w:numId="8">
    <w:abstractNumId w:val="24"/>
  </w:num>
  <w:num w:numId="9">
    <w:abstractNumId w:val="4"/>
  </w:num>
  <w:num w:numId="10">
    <w:abstractNumId w:val="21"/>
  </w:num>
  <w:num w:numId="11">
    <w:abstractNumId w:val="6"/>
  </w:num>
  <w:num w:numId="12">
    <w:abstractNumId w:val="20"/>
  </w:num>
  <w:num w:numId="13">
    <w:abstractNumId w:val="5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23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7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033F8"/>
    <w:rsid w:val="00017980"/>
    <w:rsid w:val="00017CAA"/>
    <w:rsid w:val="0002377D"/>
    <w:rsid w:val="00024849"/>
    <w:rsid w:val="00027B86"/>
    <w:rsid w:val="0003340E"/>
    <w:rsid w:val="0004227E"/>
    <w:rsid w:val="00043C25"/>
    <w:rsid w:val="00044ADA"/>
    <w:rsid w:val="000503C1"/>
    <w:rsid w:val="000527C1"/>
    <w:rsid w:val="000542CF"/>
    <w:rsid w:val="0005690D"/>
    <w:rsid w:val="000659C3"/>
    <w:rsid w:val="00084A08"/>
    <w:rsid w:val="0008531E"/>
    <w:rsid w:val="00085CCC"/>
    <w:rsid w:val="000911C3"/>
    <w:rsid w:val="0009258D"/>
    <w:rsid w:val="000A009E"/>
    <w:rsid w:val="000B7019"/>
    <w:rsid w:val="000C32E6"/>
    <w:rsid w:val="000D753F"/>
    <w:rsid w:val="000E1F8E"/>
    <w:rsid w:val="000F2D5F"/>
    <w:rsid w:val="000F4110"/>
    <w:rsid w:val="000F5E49"/>
    <w:rsid w:val="000F6F94"/>
    <w:rsid w:val="0010551E"/>
    <w:rsid w:val="00110AB4"/>
    <w:rsid w:val="001132D8"/>
    <w:rsid w:val="00113D83"/>
    <w:rsid w:val="001146DA"/>
    <w:rsid w:val="00117D23"/>
    <w:rsid w:val="001235D5"/>
    <w:rsid w:val="00131ED4"/>
    <w:rsid w:val="00162CBE"/>
    <w:rsid w:val="00182DF9"/>
    <w:rsid w:val="00186D25"/>
    <w:rsid w:val="00191A74"/>
    <w:rsid w:val="00191B8C"/>
    <w:rsid w:val="00192A32"/>
    <w:rsid w:val="00194B00"/>
    <w:rsid w:val="00196A0F"/>
    <w:rsid w:val="001A2251"/>
    <w:rsid w:val="001B4A47"/>
    <w:rsid w:val="001B5224"/>
    <w:rsid w:val="001D0DE4"/>
    <w:rsid w:val="001D3EA1"/>
    <w:rsid w:val="001D5A40"/>
    <w:rsid w:val="001D7F9D"/>
    <w:rsid w:val="001F6781"/>
    <w:rsid w:val="00200F1E"/>
    <w:rsid w:val="00215EDD"/>
    <w:rsid w:val="00220782"/>
    <w:rsid w:val="002259A5"/>
    <w:rsid w:val="0023491E"/>
    <w:rsid w:val="002362F4"/>
    <w:rsid w:val="002429A1"/>
    <w:rsid w:val="00243C64"/>
    <w:rsid w:val="00251467"/>
    <w:rsid w:val="00255C5D"/>
    <w:rsid w:val="00263A0A"/>
    <w:rsid w:val="00263A79"/>
    <w:rsid w:val="002708DF"/>
    <w:rsid w:val="00274570"/>
    <w:rsid w:val="002777C8"/>
    <w:rsid w:val="00283A58"/>
    <w:rsid w:val="00286049"/>
    <w:rsid w:val="00296CE6"/>
    <w:rsid w:val="002A36A3"/>
    <w:rsid w:val="002A45FA"/>
    <w:rsid w:val="002B2412"/>
    <w:rsid w:val="002B276C"/>
    <w:rsid w:val="002B5A3D"/>
    <w:rsid w:val="002C7F3C"/>
    <w:rsid w:val="002E2757"/>
    <w:rsid w:val="002E7342"/>
    <w:rsid w:val="002E7DDC"/>
    <w:rsid w:val="002F3689"/>
    <w:rsid w:val="002F55C8"/>
    <w:rsid w:val="002F5AF4"/>
    <w:rsid w:val="00302395"/>
    <w:rsid w:val="0031410D"/>
    <w:rsid w:val="00315FF3"/>
    <w:rsid w:val="003179B3"/>
    <w:rsid w:val="003217AD"/>
    <w:rsid w:val="003332EF"/>
    <w:rsid w:val="0034119D"/>
    <w:rsid w:val="003414A8"/>
    <w:rsid w:val="00353703"/>
    <w:rsid w:val="00360BEC"/>
    <w:rsid w:val="00361F4A"/>
    <w:rsid w:val="00382528"/>
    <w:rsid w:val="00391473"/>
    <w:rsid w:val="003947AA"/>
    <w:rsid w:val="003A1649"/>
    <w:rsid w:val="003A4567"/>
    <w:rsid w:val="003C0F8E"/>
    <w:rsid w:val="003C6565"/>
    <w:rsid w:val="003C691A"/>
    <w:rsid w:val="003E153E"/>
    <w:rsid w:val="003E4760"/>
    <w:rsid w:val="003F1F09"/>
    <w:rsid w:val="003F3CDD"/>
    <w:rsid w:val="003F3FC3"/>
    <w:rsid w:val="00404BB9"/>
    <w:rsid w:val="0040530C"/>
    <w:rsid w:val="00414FCB"/>
    <w:rsid w:val="00417BCD"/>
    <w:rsid w:val="00421B61"/>
    <w:rsid w:val="004261A1"/>
    <w:rsid w:val="0043150E"/>
    <w:rsid w:val="00440EF6"/>
    <w:rsid w:val="00464492"/>
    <w:rsid w:val="00471F57"/>
    <w:rsid w:val="0047612D"/>
    <w:rsid w:val="004766B5"/>
    <w:rsid w:val="00482CCD"/>
    <w:rsid w:val="00487297"/>
    <w:rsid w:val="00492C03"/>
    <w:rsid w:val="00492FE8"/>
    <w:rsid w:val="004A1538"/>
    <w:rsid w:val="004A23A3"/>
    <w:rsid w:val="004A491A"/>
    <w:rsid w:val="004B0A36"/>
    <w:rsid w:val="004B159C"/>
    <w:rsid w:val="004B2240"/>
    <w:rsid w:val="004D21BA"/>
    <w:rsid w:val="004D75D6"/>
    <w:rsid w:val="004E0638"/>
    <w:rsid w:val="004E1268"/>
    <w:rsid w:val="004E1680"/>
    <w:rsid w:val="004E3A9F"/>
    <w:rsid w:val="004F217D"/>
    <w:rsid w:val="005119EE"/>
    <w:rsid w:val="005149EE"/>
    <w:rsid w:val="00514E4C"/>
    <w:rsid w:val="005153CE"/>
    <w:rsid w:val="005257A7"/>
    <w:rsid w:val="00536EC7"/>
    <w:rsid w:val="0054508E"/>
    <w:rsid w:val="00556EF0"/>
    <w:rsid w:val="00563AFA"/>
    <w:rsid w:val="00564B0A"/>
    <w:rsid w:val="005673E9"/>
    <w:rsid w:val="0057389F"/>
    <w:rsid w:val="00574DB1"/>
    <w:rsid w:val="00580DDF"/>
    <w:rsid w:val="00581F59"/>
    <w:rsid w:val="005845CE"/>
    <w:rsid w:val="00584F44"/>
    <w:rsid w:val="0058505D"/>
    <w:rsid w:val="0058677E"/>
    <w:rsid w:val="00592520"/>
    <w:rsid w:val="005A097B"/>
    <w:rsid w:val="005A0E6A"/>
    <w:rsid w:val="005A251F"/>
    <w:rsid w:val="005A4E12"/>
    <w:rsid w:val="005B0B42"/>
    <w:rsid w:val="005B0FB8"/>
    <w:rsid w:val="005B43EB"/>
    <w:rsid w:val="005B63CA"/>
    <w:rsid w:val="005B72CE"/>
    <w:rsid w:val="005D1C0B"/>
    <w:rsid w:val="005E5400"/>
    <w:rsid w:val="005F24A6"/>
    <w:rsid w:val="005F5EAC"/>
    <w:rsid w:val="005F6177"/>
    <w:rsid w:val="00610893"/>
    <w:rsid w:val="00610D28"/>
    <w:rsid w:val="0061113A"/>
    <w:rsid w:val="00612872"/>
    <w:rsid w:val="006128D7"/>
    <w:rsid w:val="006230EF"/>
    <w:rsid w:val="006263A5"/>
    <w:rsid w:val="006314C3"/>
    <w:rsid w:val="00632AE0"/>
    <w:rsid w:val="00644C9C"/>
    <w:rsid w:val="006539E0"/>
    <w:rsid w:val="006672DB"/>
    <w:rsid w:val="00672559"/>
    <w:rsid w:val="006741DF"/>
    <w:rsid w:val="006741FD"/>
    <w:rsid w:val="00675AC5"/>
    <w:rsid w:val="00677044"/>
    <w:rsid w:val="00680E6C"/>
    <w:rsid w:val="00685C5E"/>
    <w:rsid w:val="00691DB4"/>
    <w:rsid w:val="00691FDA"/>
    <w:rsid w:val="00697FE4"/>
    <w:rsid w:val="006A2CCB"/>
    <w:rsid w:val="006A3C05"/>
    <w:rsid w:val="006A5E57"/>
    <w:rsid w:val="006A72B9"/>
    <w:rsid w:val="006A7BD6"/>
    <w:rsid w:val="006B5021"/>
    <w:rsid w:val="006B597C"/>
    <w:rsid w:val="006C376A"/>
    <w:rsid w:val="006C48ED"/>
    <w:rsid w:val="006E2AC3"/>
    <w:rsid w:val="006E519F"/>
    <w:rsid w:val="006E60D2"/>
    <w:rsid w:val="006F4598"/>
    <w:rsid w:val="00703359"/>
    <w:rsid w:val="007117C6"/>
    <w:rsid w:val="00715E23"/>
    <w:rsid w:val="00715E34"/>
    <w:rsid w:val="00743747"/>
    <w:rsid w:val="00745A48"/>
    <w:rsid w:val="00746BE7"/>
    <w:rsid w:val="00757CE9"/>
    <w:rsid w:val="00761304"/>
    <w:rsid w:val="007657C8"/>
    <w:rsid w:val="007740B9"/>
    <w:rsid w:val="00781FC1"/>
    <w:rsid w:val="00791E7A"/>
    <w:rsid w:val="007B2431"/>
    <w:rsid w:val="007B2949"/>
    <w:rsid w:val="007C2B7B"/>
    <w:rsid w:val="007C5949"/>
    <w:rsid w:val="007C5B8A"/>
    <w:rsid w:val="007C78D3"/>
    <w:rsid w:val="007D3A68"/>
    <w:rsid w:val="007D3DFF"/>
    <w:rsid w:val="007D549F"/>
    <w:rsid w:val="007D6D72"/>
    <w:rsid w:val="007E3965"/>
    <w:rsid w:val="007F5864"/>
    <w:rsid w:val="008265CB"/>
    <w:rsid w:val="00831825"/>
    <w:rsid w:val="00832387"/>
    <w:rsid w:val="00832AF5"/>
    <w:rsid w:val="00833BA1"/>
    <w:rsid w:val="00834F8F"/>
    <w:rsid w:val="0083717B"/>
    <w:rsid w:val="008406D5"/>
    <w:rsid w:val="00841AF4"/>
    <w:rsid w:val="00842AFB"/>
    <w:rsid w:val="00857638"/>
    <w:rsid w:val="00866D32"/>
    <w:rsid w:val="00871455"/>
    <w:rsid w:val="00874FCF"/>
    <w:rsid w:val="008862C4"/>
    <w:rsid w:val="008879A2"/>
    <w:rsid w:val="008913DB"/>
    <w:rsid w:val="008931AC"/>
    <w:rsid w:val="008941E9"/>
    <w:rsid w:val="008A0368"/>
    <w:rsid w:val="008A246E"/>
    <w:rsid w:val="008A5506"/>
    <w:rsid w:val="008A5A5A"/>
    <w:rsid w:val="008A6D15"/>
    <w:rsid w:val="008A7985"/>
    <w:rsid w:val="008A7B0F"/>
    <w:rsid w:val="008B40DC"/>
    <w:rsid w:val="008C0397"/>
    <w:rsid w:val="008C3AE0"/>
    <w:rsid w:val="008C44DA"/>
    <w:rsid w:val="008D0905"/>
    <w:rsid w:val="008D10AB"/>
    <w:rsid w:val="008D361B"/>
    <w:rsid w:val="008D474D"/>
    <w:rsid w:val="008D69D6"/>
    <w:rsid w:val="008E0646"/>
    <w:rsid w:val="008E129D"/>
    <w:rsid w:val="008E177C"/>
    <w:rsid w:val="008E494A"/>
    <w:rsid w:val="008F23EA"/>
    <w:rsid w:val="008F6584"/>
    <w:rsid w:val="009078A8"/>
    <w:rsid w:val="00912143"/>
    <w:rsid w:val="00922F4E"/>
    <w:rsid w:val="00927FA6"/>
    <w:rsid w:val="00934091"/>
    <w:rsid w:val="00935D88"/>
    <w:rsid w:val="0094734C"/>
    <w:rsid w:val="00964FF6"/>
    <w:rsid w:val="00966944"/>
    <w:rsid w:val="00971734"/>
    <w:rsid w:val="00974F69"/>
    <w:rsid w:val="00980C9C"/>
    <w:rsid w:val="00982202"/>
    <w:rsid w:val="00990625"/>
    <w:rsid w:val="00990A53"/>
    <w:rsid w:val="00996D0B"/>
    <w:rsid w:val="009A2318"/>
    <w:rsid w:val="009A4105"/>
    <w:rsid w:val="009C055C"/>
    <w:rsid w:val="009E3AF9"/>
    <w:rsid w:val="009E50EF"/>
    <w:rsid w:val="009F07DF"/>
    <w:rsid w:val="009F1A54"/>
    <w:rsid w:val="009F595E"/>
    <w:rsid w:val="00A00C71"/>
    <w:rsid w:val="00A04EA0"/>
    <w:rsid w:val="00A07440"/>
    <w:rsid w:val="00A155E5"/>
    <w:rsid w:val="00A25AC1"/>
    <w:rsid w:val="00A3047A"/>
    <w:rsid w:val="00A30D13"/>
    <w:rsid w:val="00A35485"/>
    <w:rsid w:val="00A371D0"/>
    <w:rsid w:val="00A45C2B"/>
    <w:rsid w:val="00A54B59"/>
    <w:rsid w:val="00A6053D"/>
    <w:rsid w:val="00A6492C"/>
    <w:rsid w:val="00A7706F"/>
    <w:rsid w:val="00A8458D"/>
    <w:rsid w:val="00A94E04"/>
    <w:rsid w:val="00AA7FBA"/>
    <w:rsid w:val="00AD23FC"/>
    <w:rsid w:val="00AD47C9"/>
    <w:rsid w:val="00AE6D24"/>
    <w:rsid w:val="00AF6344"/>
    <w:rsid w:val="00B03037"/>
    <w:rsid w:val="00B0415D"/>
    <w:rsid w:val="00B1035E"/>
    <w:rsid w:val="00B106B8"/>
    <w:rsid w:val="00B263F6"/>
    <w:rsid w:val="00B342AB"/>
    <w:rsid w:val="00B436E9"/>
    <w:rsid w:val="00B5124B"/>
    <w:rsid w:val="00B537FA"/>
    <w:rsid w:val="00B65368"/>
    <w:rsid w:val="00B70802"/>
    <w:rsid w:val="00B86D39"/>
    <w:rsid w:val="00B92A0D"/>
    <w:rsid w:val="00BB28E9"/>
    <w:rsid w:val="00BB75F2"/>
    <w:rsid w:val="00BD4AD5"/>
    <w:rsid w:val="00BF5090"/>
    <w:rsid w:val="00C06D53"/>
    <w:rsid w:val="00C12B30"/>
    <w:rsid w:val="00C27545"/>
    <w:rsid w:val="00C416B5"/>
    <w:rsid w:val="00C437C6"/>
    <w:rsid w:val="00C43D35"/>
    <w:rsid w:val="00C44904"/>
    <w:rsid w:val="00C520E5"/>
    <w:rsid w:val="00C53758"/>
    <w:rsid w:val="00C537F8"/>
    <w:rsid w:val="00C53FF7"/>
    <w:rsid w:val="00C60D5A"/>
    <w:rsid w:val="00C6292F"/>
    <w:rsid w:val="00C6294C"/>
    <w:rsid w:val="00C7414B"/>
    <w:rsid w:val="00C80CBF"/>
    <w:rsid w:val="00C85A85"/>
    <w:rsid w:val="00C94D31"/>
    <w:rsid w:val="00C955C2"/>
    <w:rsid w:val="00C97A46"/>
    <w:rsid w:val="00CA179C"/>
    <w:rsid w:val="00CA366A"/>
    <w:rsid w:val="00CC0C6E"/>
    <w:rsid w:val="00CD3203"/>
    <w:rsid w:val="00CF3ED1"/>
    <w:rsid w:val="00D0358D"/>
    <w:rsid w:val="00D12A5E"/>
    <w:rsid w:val="00D2108D"/>
    <w:rsid w:val="00D361BC"/>
    <w:rsid w:val="00D535E0"/>
    <w:rsid w:val="00D56FEC"/>
    <w:rsid w:val="00D65A16"/>
    <w:rsid w:val="00D6690A"/>
    <w:rsid w:val="00D73650"/>
    <w:rsid w:val="00D74BA8"/>
    <w:rsid w:val="00D81F51"/>
    <w:rsid w:val="00D82B79"/>
    <w:rsid w:val="00D8516D"/>
    <w:rsid w:val="00D910A5"/>
    <w:rsid w:val="00D952CD"/>
    <w:rsid w:val="00DA3429"/>
    <w:rsid w:val="00DA4DF8"/>
    <w:rsid w:val="00DA6338"/>
    <w:rsid w:val="00DA6C47"/>
    <w:rsid w:val="00DA7246"/>
    <w:rsid w:val="00DA7483"/>
    <w:rsid w:val="00DB499A"/>
    <w:rsid w:val="00DD45BA"/>
    <w:rsid w:val="00DD691B"/>
    <w:rsid w:val="00DD72F9"/>
    <w:rsid w:val="00DE0B35"/>
    <w:rsid w:val="00DE57F7"/>
    <w:rsid w:val="00DE6DE0"/>
    <w:rsid w:val="00DF1CA3"/>
    <w:rsid w:val="00DF5B30"/>
    <w:rsid w:val="00DF664F"/>
    <w:rsid w:val="00E00394"/>
    <w:rsid w:val="00E119BE"/>
    <w:rsid w:val="00E268E5"/>
    <w:rsid w:val="00E40B1D"/>
    <w:rsid w:val="00E611EB"/>
    <w:rsid w:val="00E625C9"/>
    <w:rsid w:val="00E6412F"/>
    <w:rsid w:val="00E641C6"/>
    <w:rsid w:val="00E67884"/>
    <w:rsid w:val="00E74C5C"/>
    <w:rsid w:val="00E75B93"/>
    <w:rsid w:val="00E81179"/>
    <w:rsid w:val="00E8625D"/>
    <w:rsid w:val="00E92052"/>
    <w:rsid w:val="00EA10C9"/>
    <w:rsid w:val="00ED6610"/>
    <w:rsid w:val="00EE23E6"/>
    <w:rsid w:val="00EE3713"/>
    <w:rsid w:val="00EE7895"/>
    <w:rsid w:val="00EE7AC7"/>
    <w:rsid w:val="00EF1D76"/>
    <w:rsid w:val="00EF41A2"/>
    <w:rsid w:val="00F15A1B"/>
    <w:rsid w:val="00F2021D"/>
    <w:rsid w:val="00F22EED"/>
    <w:rsid w:val="00F2400C"/>
    <w:rsid w:val="00F31FFC"/>
    <w:rsid w:val="00F374DD"/>
    <w:rsid w:val="00F407D3"/>
    <w:rsid w:val="00F4162E"/>
    <w:rsid w:val="00F4241E"/>
    <w:rsid w:val="00F507DD"/>
    <w:rsid w:val="00F53963"/>
    <w:rsid w:val="00F64D7C"/>
    <w:rsid w:val="00F716A6"/>
    <w:rsid w:val="00F72BE1"/>
    <w:rsid w:val="00F73508"/>
    <w:rsid w:val="00F741FA"/>
    <w:rsid w:val="00F764D7"/>
    <w:rsid w:val="00F766C3"/>
    <w:rsid w:val="00F8237F"/>
    <w:rsid w:val="00F84FC6"/>
    <w:rsid w:val="00F9554B"/>
    <w:rsid w:val="00FA1DC8"/>
    <w:rsid w:val="00FB15F5"/>
    <w:rsid w:val="00FB3D9B"/>
    <w:rsid w:val="00FB5EC3"/>
    <w:rsid w:val="00FB67DD"/>
    <w:rsid w:val="00FB7F13"/>
    <w:rsid w:val="00FC33CF"/>
    <w:rsid w:val="00FE0AFD"/>
    <w:rsid w:val="00FE0E44"/>
    <w:rsid w:val="00FE26CF"/>
    <w:rsid w:val="00FE5B59"/>
    <w:rsid w:val="00FE6AA6"/>
    <w:rsid w:val="00FE7420"/>
    <w:rsid w:val="00FF0783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BBE14E2C-6EC7-4C6C-AEDF-239BC9AD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5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  <w:style w:type="paragraph" w:styleId="aff1">
    <w:name w:val="Normal (Web)"/>
    <w:basedOn w:val="a"/>
    <w:uiPriority w:val="99"/>
    <w:unhideWhenUsed/>
    <w:qFormat/>
    <w:rsid w:val="001B5224"/>
    <w:pPr>
      <w:spacing w:before="280" w:after="280"/>
    </w:pPr>
    <w:rPr>
      <w:sz w:val="24"/>
      <w:szCs w:val="24"/>
      <w:lang w:eastAsia="zh-CN"/>
    </w:rPr>
  </w:style>
  <w:style w:type="paragraph" w:customStyle="1" w:styleId="ConsNormal">
    <w:name w:val="ConsNormal"/>
    <w:rsid w:val="00027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7-09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9.09.2021 № 51/806 «Об утверждении Положения о муниципальном контроле в сфере благоустройства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8EE02A58-A83E-40B8-BEA2-EE7A9EE08F4F}"/>
</file>

<file path=customXml/itemProps2.xml><?xml version="1.0" encoding="utf-8"?>
<ds:datastoreItem xmlns:ds="http://schemas.openxmlformats.org/officeDocument/2006/customXml" ds:itemID="{B1D8DB07-B6AE-4A6C-8B00-8A46A00BFF33}"/>
</file>

<file path=customXml/itemProps3.xml><?xml version="1.0" encoding="utf-8"?>
<ds:datastoreItem xmlns:ds="http://schemas.openxmlformats.org/officeDocument/2006/customXml" ds:itemID="{6CCEED18-11D6-4EDF-A16C-89DAE0B64CCC}"/>
</file>

<file path=customXml/itemProps4.xml><?xml version="1.0" encoding="utf-8"?>
<ds:datastoreItem xmlns:ds="http://schemas.openxmlformats.org/officeDocument/2006/customXml" ds:itemID="{D34AD6B6-406D-4A5F-A865-19241E381A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3</cp:revision>
  <cp:lastPrinted>2026-07-07T12:35:00Z</cp:lastPrinted>
  <dcterms:created xsi:type="dcterms:W3CDTF">2026-07-09T05:46:00Z</dcterms:created>
  <dcterms:modified xsi:type="dcterms:W3CDTF">2026-07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